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47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C069CF">
        <w:rPr>
          <w:rFonts w:ascii="Times New Roman" w:hAnsi="Times New Roman" w:cs="Times New Roman"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95647" w:rsidRPr="00C069CF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З</w:t>
      </w:r>
      <w:r w:rsidRPr="00C069CF">
        <w:rPr>
          <w:rFonts w:ascii="Times New Roman" w:hAnsi="Times New Roman" w:cs="Times New Roman"/>
          <w:sz w:val="20"/>
          <w:szCs w:val="20"/>
        </w:rPr>
        <w:t xml:space="preserve">ам. директора по </w:t>
      </w:r>
      <w:r>
        <w:rPr>
          <w:rFonts w:ascii="Times New Roman" w:hAnsi="Times New Roman" w:cs="Times New Roman"/>
          <w:sz w:val="20"/>
          <w:szCs w:val="20"/>
        </w:rPr>
        <w:t>УР</w:t>
      </w:r>
    </w:p>
    <w:p w:rsidR="00F95647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9CF">
        <w:rPr>
          <w:rFonts w:ascii="Times New Roman" w:hAnsi="Times New Roman" w:cs="Times New Roman"/>
          <w:sz w:val="20"/>
          <w:szCs w:val="20"/>
        </w:rPr>
        <w:t xml:space="preserve">_________Т.Ю. </w:t>
      </w:r>
      <w:proofErr w:type="spellStart"/>
      <w:r w:rsidRPr="00C069CF">
        <w:rPr>
          <w:rFonts w:ascii="Times New Roman" w:hAnsi="Times New Roman" w:cs="Times New Roman"/>
          <w:sz w:val="20"/>
          <w:szCs w:val="20"/>
        </w:rPr>
        <w:t>Солопчук</w:t>
      </w:r>
      <w:proofErr w:type="spellEnd"/>
    </w:p>
    <w:p w:rsidR="00F95647" w:rsidRPr="00C069CF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2021 г.</w:t>
      </w:r>
    </w:p>
    <w:p w:rsidR="00F95647" w:rsidRDefault="00F95647" w:rsidP="00670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14C" w:rsidRDefault="00C322C3" w:rsidP="00670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концертмейстеров с </w:t>
      </w:r>
      <w:r w:rsidR="00EA5BEC">
        <w:rPr>
          <w:rFonts w:ascii="Times New Roman" w:hAnsi="Times New Roman" w:cs="Times New Roman"/>
          <w:b/>
          <w:sz w:val="28"/>
          <w:szCs w:val="28"/>
        </w:rPr>
        <w:t>25</w:t>
      </w:r>
      <w:r w:rsidR="0067014C" w:rsidRPr="0067014C">
        <w:rPr>
          <w:rFonts w:ascii="Times New Roman" w:hAnsi="Times New Roman" w:cs="Times New Roman"/>
          <w:b/>
          <w:sz w:val="28"/>
          <w:szCs w:val="28"/>
        </w:rPr>
        <w:t>.01.20</w:t>
      </w:r>
      <w:r w:rsidR="00EA5BEC">
        <w:rPr>
          <w:rFonts w:ascii="Times New Roman" w:hAnsi="Times New Roman" w:cs="Times New Roman"/>
          <w:b/>
          <w:sz w:val="28"/>
          <w:szCs w:val="28"/>
        </w:rPr>
        <w:t xml:space="preserve">21- </w:t>
      </w:r>
      <w:r w:rsidR="0059311A">
        <w:rPr>
          <w:rFonts w:ascii="Times New Roman" w:hAnsi="Times New Roman" w:cs="Times New Roman"/>
          <w:b/>
          <w:sz w:val="28"/>
          <w:szCs w:val="28"/>
        </w:rPr>
        <w:t>29.01.2021</w:t>
      </w:r>
    </w:p>
    <w:p w:rsidR="00ED1B7D" w:rsidRPr="0067014C" w:rsidRDefault="0067014C" w:rsidP="0067014C">
      <w:pPr>
        <w:rPr>
          <w:rFonts w:ascii="Times New Roman" w:hAnsi="Times New Roman" w:cs="Times New Roman"/>
          <w:b/>
          <w:sz w:val="28"/>
          <w:szCs w:val="28"/>
        </w:rPr>
      </w:pPr>
      <w:r w:rsidRPr="0067014C">
        <w:rPr>
          <w:rFonts w:ascii="Times New Roman" w:hAnsi="Times New Roman" w:cs="Times New Roman"/>
          <w:b/>
          <w:sz w:val="28"/>
          <w:szCs w:val="28"/>
        </w:rPr>
        <w:t>Лоншакова И.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67014C" w:rsidRPr="00F95647" w:rsidTr="0067014C">
        <w:tc>
          <w:tcPr>
            <w:tcW w:w="5139" w:type="dxa"/>
          </w:tcPr>
          <w:p w:rsidR="0067014C" w:rsidRPr="00F95647" w:rsidRDefault="0067014C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67014C" w:rsidRPr="00F95647" w:rsidRDefault="0067014C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140" w:type="dxa"/>
          </w:tcPr>
          <w:p w:rsidR="0067014C" w:rsidRPr="00F95647" w:rsidRDefault="0067014C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67014C" w:rsidRPr="00F95647" w:rsidRDefault="0067014C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9.01 – 22.01</w:t>
            </w:r>
          </w:p>
        </w:tc>
      </w:tr>
      <w:tr w:rsidR="0067014C" w:rsidRPr="00F95647" w:rsidTr="0067014C">
        <w:tc>
          <w:tcPr>
            <w:tcW w:w="5139" w:type="dxa"/>
          </w:tcPr>
          <w:p w:rsidR="0067014C" w:rsidRPr="00F95647" w:rsidRDefault="0067014C" w:rsidP="0067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40" w:type="dxa"/>
          </w:tcPr>
          <w:p w:rsidR="0067014C" w:rsidRPr="00F95647" w:rsidRDefault="0067014C" w:rsidP="0067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67014C" w:rsidRPr="00F95647" w:rsidTr="0067014C">
        <w:tc>
          <w:tcPr>
            <w:tcW w:w="5139" w:type="dxa"/>
          </w:tcPr>
          <w:p w:rsidR="0092416E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2416E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Артёмова 235 Иванова</w:t>
            </w:r>
          </w:p>
          <w:p w:rsidR="0067014C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3.Плюснина 235 </w:t>
            </w:r>
            <w:r w:rsidR="00ED1B7D" w:rsidRPr="00F9564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92416E" w:rsidRPr="00F95647" w:rsidRDefault="0067014C" w:rsidP="0092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>Верёха</w:t>
            </w:r>
            <w:proofErr w:type="spellEnd"/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235 Иванова</w:t>
            </w:r>
          </w:p>
          <w:p w:rsidR="0067014C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5.Климова 235 </w:t>
            </w:r>
            <w:r w:rsidR="00ED1B7D" w:rsidRPr="00F9564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:rsidR="00C322C3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Якименко 225 Иванова</w:t>
            </w:r>
          </w:p>
          <w:p w:rsidR="00C322C3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Алексеева 225 Иванова</w:t>
            </w:r>
          </w:p>
          <w:p w:rsidR="00C322C3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  <w:p w:rsidR="00C322C3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Березинец 225 Иванова</w:t>
            </w:r>
          </w:p>
        </w:tc>
        <w:tc>
          <w:tcPr>
            <w:tcW w:w="5140" w:type="dxa"/>
          </w:tcPr>
          <w:p w:rsidR="0067014C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Концевая 235 Лузг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Савельева 235 Лузг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Половинко 235 Лузгин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Рыжова 225 Лузгин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Близгарова</w:t>
            </w: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5 Лузгин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  <w:p w:rsidR="00ED1B7D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Езерская 225 Лузгина</w:t>
            </w:r>
          </w:p>
        </w:tc>
      </w:tr>
      <w:tr w:rsidR="0067014C" w:rsidRPr="00F95647" w:rsidTr="0067014C">
        <w:tc>
          <w:tcPr>
            <w:tcW w:w="5139" w:type="dxa"/>
          </w:tcPr>
          <w:p w:rsidR="0067014C" w:rsidRPr="00F95647" w:rsidRDefault="0067014C" w:rsidP="0067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40" w:type="dxa"/>
          </w:tcPr>
          <w:p w:rsidR="0067014C" w:rsidRPr="00F95647" w:rsidRDefault="0067014C" w:rsidP="0067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67014C" w:rsidRPr="00F95647" w:rsidTr="0067014C">
        <w:tc>
          <w:tcPr>
            <w:tcW w:w="5139" w:type="dxa"/>
          </w:tcPr>
          <w:p w:rsidR="00C322C3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Якименко 225 Иванова</w:t>
            </w:r>
          </w:p>
          <w:p w:rsidR="00C322C3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67014C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Косякова 235</w:t>
            </w:r>
            <w:r w:rsidR="00ED1B7D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416E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235 Иванова</w:t>
            </w:r>
          </w:p>
          <w:p w:rsidR="0067014C" w:rsidRPr="00F95647" w:rsidRDefault="00C322C3" w:rsidP="006701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Намаконов 225 Иванова</w:t>
            </w:r>
          </w:p>
          <w:p w:rsidR="0092416E" w:rsidRPr="00F95647" w:rsidRDefault="0067014C" w:rsidP="0092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Артёмова 235 Иванова</w:t>
            </w:r>
          </w:p>
          <w:p w:rsidR="0067014C" w:rsidRPr="00F95647" w:rsidRDefault="0067014C" w:rsidP="00670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9.Плюснина 235 </w:t>
            </w:r>
            <w:r w:rsidR="00ED1B7D" w:rsidRPr="00F95647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5140" w:type="dxa"/>
          </w:tcPr>
          <w:p w:rsidR="0067014C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Аргунова 225 Лузгина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Нестеров 225 Лузгина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Близгарова</w:t>
            </w:r>
            <w:proofErr w:type="spellEnd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25 Лузгина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Русскова 225 Лузгина</w:t>
            </w:r>
          </w:p>
        </w:tc>
      </w:tr>
      <w:tr w:rsidR="00ED1B7D" w:rsidRPr="00F95647" w:rsidTr="0067014C">
        <w:tc>
          <w:tcPr>
            <w:tcW w:w="5139" w:type="dxa"/>
          </w:tcPr>
          <w:p w:rsidR="00ED1B7D" w:rsidRPr="00F95647" w:rsidRDefault="00ED1B7D" w:rsidP="00ED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40" w:type="dxa"/>
          </w:tcPr>
          <w:p w:rsidR="00ED1B7D" w:rsidRPr="00F95647" w:rsidRDefault="00ED1B7D" w:rsidP="0067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D1B7D" w:rsidRPr="00F95647" w:rsidTr="0067014C">
        <w:tc>
          <w:tcPr>
            <w:tcW w:w="5139" w:type="dxa"/>
          </w:tcPr>
          <w:p w:rsidR="0092416E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416E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Косякова 235 Иванов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Верёха 235 Иванов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Климова 235 Иванова</w:t>
            </w:r>
          </w:p>
          <w:p w:rsidR="00ED1B7D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Приходько 225 Иванова</w:t>
            </w:r>
          </w:p>
          <w:p w:rsidR="00ED1B7D" w:rsidRPr="00F95647" w:rsidRDefault="00ED1B7D" w:rsidP="0092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0" w:type="dxa"/>
          </w:tcPr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Шпак 235 Лузг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Половинко 235 Лузг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Концевая 235 Лузгина</w:t>
            </w:r>
          </w:p>
          <w:p w:rsidR="00ED1B7D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Шкурина 225 Лузг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Савельева 235 Лузгина</w:t>
            </w:r>
          </w:p>
        </w:tc>
      </w:tr>
      <w:tr w:rsidR="00ED1B7D" w:rsidRPr="00F95647" w:rsidTr="0067014C">
        <w:tc>
          <w:tcPr>
            <w:tcW w:w="5139" w:type="dxa"/>
          </w:tcPr>
          <w:p w:rsidR="00ED1B7D" w:rsidRPr="00F95647" w:rsidRDefault="00ED1B7D" w:rsidP="00ED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40" w:type="dxa"/>
          </w:tcPr>
          <w:p w:rsidR="00ED1B7D" w:rsidRPr="00F95647" w:rsidRDefault="00ED1B7D" w:rsidP="00670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ED1B7D" w:rsidRPr="00F95647" w:rsidTr="0067014C">
        <w:tc>
          <w:tcPr>
            <w:tcW w:w="5139" w:type="dxa"/>
          </w:tcPr>
          <w:p w:rsidR="00ED1B7D" w:rsidRPr="00F95647" w:rsidRDefault="00ED1B7D" w:rsidP="00ED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.Ритмика 235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Ритмика 235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Андреева 235 Иванов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Приходько 225 Иванова</w:t>
            </w:r>
          </w:p>
          <w:p w:rsidR="00ED1B7D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Шелковникова 225 Иванова</w:t>
            </w:r>
          </w:p>
        </w:tc>
        <w:tc>
          <w:tcPr>
            <w:tcW w:w="5140" w:type="dxa"/>
          </w:tcPr>
          <w:p w:rsidR="00ED1B7D" w:rsidRPr="00F95647" w:rsidRDefault="00ED1B7D" w:rsidP="00ED1B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.Ритмика 235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Ритмика 235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Шпак 235 Лузг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C3" w:rsidRPr="00F95647" w:rsidTr="0067014C">
        <w:tc>
          <w:tcPr>
            <w:tcW w:w="5139" w:type="dxa"/>
          </w:tcPr>
          <w:p w:rsidR="00C322C3" w:rsidRPr="00F95647" w:rsidRDefault="00C322C3" w:rsidP="00C3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40" w:type="dxa"/>
          </w:tcPr>
          <w:p w:rsidR="00C322C3" w:rsidRPr="00F95647" w:rsidRDefault="00C322C3" w:rsidP="00C3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322C3" w:rsidRPr="00F95647" w:rsidTr="0067014C">
        <w:tc>
          <w:tcPr>
            <w:tcW w:w="5139" w:type="dxa"/>
          </w:tcPr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Намаконов 225 Иванова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Березинец 225 Иванова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Алексеева 225 Иванова</w:t>
            </w:r>
          </w:p>
          <w:p w:rsidR="00C322C3" w:rsidRPr="00F95647" w:rsidRDefault="00C322C3" w:rsidP="00C322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Шелковникова 225 Иванова</w:t>
            </w:r>
          </w:p>
        </w:tc>
        <w:tc>
          <w:tcPr>
            <w:tcW w:w="5140" w:type="dxa"/>
          </w:tcPr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Езерская 225 Лузгин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Шкурина 225 Лузгин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Русскова 225 Лузгина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  <w:p w:rsidR="00C322C3" w:rsidRPr="00F95647" w:rsidRDefault="00C322C3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Нестеров 225 Лузгина</w:t>
            </w:r>
          </w:p>
        </w:tc>
      </w:tr>
    </w:tbl>
    <w:p w:rsidR="003A23A8" w:rsidRDefault="003A23A8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sz w:val="24"/>
          <w:szCs w:val="24"/>
        </w:rPr>
      </w:pPr>
      <w:r w:rsidRPr="00F95647">
        <w:rPr>
          <w:rFonts w:ascii="Times New Roman" w:hAnsi="Times New Roman" w:cs="Times New Roman"/>
          <w:sz w:val="24"/>
          <w:szCs w:val="24"/>
        </w:rPr>
        <w:t xml:space="preserve">Зав. отделением № 2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5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</w:t>
      </w:r>
      <w:proofErr w:type="gramStart"/>
      <w:r w:rsidRPr="00F95647">
        <w:rPr>
          <w:rFonts w:ascii="Times New Roman" w:hAnsi="Times New Roman" w:cs="Times New Roman"/>
          <w:sz w:val="24"/>
          <w:szCs w:val="24"/>
        </w:rPr>
        <w:t>Невинная</w:t>
      </w:r>
      <w:proofErr w:type="gramEnd"/>
      <w:r w:rsidRPr="00F9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47" w:rsidRPr="00F95647" w:rsidRDefault="00F95647">
      <w:pPr>
        <w:rPr>
          <w:rFonts w:ascii="Times New Roman" w:hAnsi="Times New Roman" w:cs="Times New Roman"/>
          <w:sz w:val="24"/>
          <w:szCs w:val="24"/>
        </w:rPr>
      </w:pPr>
    </w:p>
    <w:p w:rsidR="00F95647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C069CF">
        <w:rPr>
          <w:rFonts w:ascii="Times New Roman" w:hAnsi="Times New Roman" w:cs="Times New Roman"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95647" w:rsidRPr="00C069CF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З</w:t>
      </w:r>
      <w:r w:rsidRPr="00C069CF">
        <w:rPr>
          <w:rFonts w:ascii="Times New Roman" w:hAnsi="Times New Roman" w:cs="Times New Roman"/>
          <w:sz w:val="20"/>
          <w:szCs w:val="20"/>
        </w:rPr>
        <w:t xml:space="preserve">ам. директора по </w:t>
      </w:r>
      <w:r>
        <w:rPr>
          <w:rFonts w:ascii="Times New Roman" w:hAnsi="Times New Roman" w:cs="Times New Roman"/>
          <w:sz w:val="20"/>
          <w:szCs w:val="20"/>
        </w:rPr>
        <w:t>УР</w:t>
      </w:r>
    </w:p>
    <w:p w:rsidR="00F95647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9CF">
        <w:rPr>
          <w:rFonts w:ascii="Times New Roman" w:hAnsi="Times New Roman" w:cs="Times New Roman"/>
          <w:sz w:val="20"/>
          <w:szCs w:val="20"/>
        </w:rPr>
        <w:t xml:space="preserve">_________Т.Ю. </w:t>
      </w:r>
      <w:proofErr w:type="spellStart"/>
      <w:r w:rsidRPr="00C069CF">
        <w:rPr>
          <w:rFonts w:ascii="Times New Roman" w:hAnsi="Times New Roman" w:cs="Times New Roman"/>
          <w:sz w:val="20"/>
          <w:szCs w:val="20"/>
        </w:rPr>
        <w:t>Солопчук</w:t>
      </w:r>
      <w:proofErr w:type="spellEnd"/>
    </w:p>
    <w:p w:rsidR="00F95647" w:rsidRPr="00C069CF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2021 г.</w:t>
      </w:r>
    </w:p>
    <w:p w:rsidR="0059311A" w:rsidRDefault="0059311A" w:rsidP="00593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нцертмейстеров с 25</w:t>
      </w:r>
      <w:r w:rsidRPr="0067014C">
        <w:rPr>
          <w:rFonts w:ascii="Times New Roman" w:hAnsi="Times New Roman" w:cs="Times New Roman"/>
          <w:b/>
          <w:sz w:val="28"/>
          <w:szCs w:val="28"/>
        </w:rPr>
        <w:t>.01.20</w:t>
      </w:r>
      <w:r>
        <w:rPr>
          <w:rFonts w:ascii="Times New Roman" w:hAnsi="Times New Roman" w:cs="Times New Roman"/>
          <w:b/>
          <w:sz w:val="28"/>
          <w:szCs w:val="28"/>
        </w:rPr>
        <w:t>21- 29.01.2021</w:t>
      </w:r>
    </w:p>
    <w:p w:rsidR="00ED1B7D" w:rsidRDefault="00ED1B7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мн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ED1B7D" w:rsidRPr="00F95647" w:rsidTr="002D414F">
        <w:tc>
          <w:tcPr>
            <w:tcW w:w="5139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D1B7D" w:rsidRPr="00F95647" w:rsidRDefault="00ED1B7D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140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D1B7D" w:rsidRPr="00F95647" w:rsidRDefault="00ED1B7D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9.01 – 22.01</w:t>
            </w: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40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Артёмова 235 Лёвочк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Верёха 235 Лёвочкина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Полякова 225 Лёвочкина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Русскова 225 Лёвочк</w:t>
            </w:r>
            <w:r w:rsidR="00456499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ина</w:t>
            </w:r>
          </w:p>
          <w:p w:rsidR="00236BF9" w:rsidRPr="00F95647" w:rsidRDefault="00236BF9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  <w:p w:rsidR="00236BF9" w:rsidRPr="00F95647" w:rsidRDefault="00236BF9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Ракосеева 225 Лёвочкина</w:t>
            </w:r>
          </w:p>
        </w:tc>
        <w:tc>
          <w:tcPr>
            <w:tcW w:w="5140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ED1B7D" w:rsidP="00ED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40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Берестовая 235 Лёвочк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Исупова 235 Лёвочкина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Русскова 225 Лёвочкина</w:t>
            </w:r>
          </w:p>
          <w:p w:rsidR="00236BF9" w:rsidRPr="00F95647" w:rsidRDefault="00236BF9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Полякова 225 Лёвочкина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40" w:type="dxa"/>
          </w:tcPr>
          <w:p w:rsidR="003761DF" w:rsidRPr="00F95647" w:rsidRDefault="003761DF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Намаконов 22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Намаконов 22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Шелковникова 22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Шелковникова 22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="00EA5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ходько 225 Кремнева Г.А.</w:t>
            </w:r>
          </w:p>
          <w:p w:rsidR="00A527A5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527A5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7A5" w:rsidRPr="00F95647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="00A527A5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235 Громова </w:t>
            </w:r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527A5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Машарипов</w:t>
            </w:r>
            <w:proofErr w:type="spellEnd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235 Громова</w:t>
            </w: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ED1B7D" w:rsidP="00ED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40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Верёха 235 Лёвочк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Артёмова 235 Лёвочк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Исупова 235 Лёвочкина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ED1B7D" w:rsidRPr="00F95647" w:rsidRDefault="00ED1B7D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5.Берестовая 235 Лёвочкина </w:t>
            </w:r>
          </w:p>
          <w:p w:rsidR="003761DF" w:rsidRPr="00F95647" w:rsidRDefault="003761D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40" w:type="dxa"/>
          </w:tcPr>
          <w:p w:rsidR="00ED1B7D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Плюснина 235 Громова</w:t>
            </w:r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Машарипов 235 Громова</w:t>
            </w:r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Андреева 235 Громова</w:t>
            </w:r>
          </w:p>
          <w:p w:rsidR="003A23A8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Довгаль 225 Громова</w:t>
            </w:r>
          </w:p>
          <w:p w:rsidR="00A527A5" w:rsidRPr="00F95647" w:rsidRDefault="003A23A8" w:rsidP="00A5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527A5"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а 23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Шелковникова 22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Якименко 225 Громова</w:t>
            </w:r>
          </w:p>
          <w:p w:rsidR="003761DF" w:rsidRPr="00F95647" w:rsidRDefault="003761DF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Якименко 225 Громова</w:t>
            </w:r>
          </w:p>
        </w:tc>
      </w:tr>
      <w:tr w:rsidR="003761DF" w:rsidRPr="00F95647" w:rsidTr="002D414F">
        <w:tc>
          <w:tcPr>
            <w:tcW w:w="5139" w:type="dxa"/>
          </w:tcPr>
          <w:p w:rsidR="003761DF" w:rsidRPr="00F95647" w:rsidRDefault="003761DF" w:rsidP="0037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40" w:type="dxa"/>
          </w:tcPr>
          <w:p w:rsidR="003761DF" w:rsidRPr="00F95647" w:rsidRDefault="003761DF" w:rsidP="00376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3761DF" w:rsidRPr="00F95647" w:rsidTr="002D414F">
        <w:tc>
          <w:tcPr>
            <w:tcW w:w="5139" w:type="dxa"/>
          </w:tcPr>
          <w:p w:rsidR="003761DF" w:rsidRPr="00F95647" w:rsidRDefault="003761DF" w:rsidP="003761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1.Ракосеева 225 Лёвочкина</w:t>
            </w:r>
          </w:p>
          <w:p w:rsidR="003761DF" w:rsidRPr="00F95647" w:rsidRDefault="003761DF" w:rsidP="003761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.Ракосеева 225 Лёвочкина</w:t>
            </w:r>
          </w:p>
        </w:tc>
        <w:tc>
          <w:tcPr>
            <w:tcW w:w="5140" w:type="dxa"/>
          </w:tcPr>
          <w:p w:rsidR="003761DF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Близгарова</w:t>
            </w:r>
            <w:proofErr w:type="spellEnd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5 Громова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Близгарова</w:t>
            </w:r>
            <w:proofErr w:type="spellEnd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25 Громова</w:t>
            </w:r>
          </w:p>
        </w:tc>
      </w:tr>
      <w:tr w:rsidR="00ED1B7D" w:rsidRPr="00F95647" w:rsidTr="002D414F">
        <w:tc>
          <w:tcPr>
            <w:tcW w:w="5139" w:type="dxa"/>
          </w:tcPr>
          <w:p w:rsidR="00ED1B7D" w:rsidRPr="00F95647" w:rsidRDefault="00456499" w:rsidP="004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40" w:type="dxa"/>
          </w:tcPr>
          <w:p w:rsidR="00ED1B7D" w:rsidRPr="00F95647" w:rsidRDefault="00ED1B7D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A23A8" w:rsidRPr="00F95647" w:rsidTr="002D414F">
        <w:tc>
          <w:tcPr>
            <w:tcW w:w="5139" w:type="dxa"/>
          </w:tcPr>
          <w:p w:rsidR="003A23A8" w:rsidRPr="00F95647" w:rsidRDefault="00456499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56499" w:rsidRPr="00F95647" w:rsidRDefault="00456499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6499" w:rsidRPr="00F95647" w:rsidRDefault="00456499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56499" w:rsidRPr="00F95647" w:rsidRDefault="00456499" w:rsidP="00ED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56499" w:rsidRPr="00F95647" w:rsidRDefault="00456499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Каримова 225 Макарова</w:t>
            </w:r>
          </w:p>
          <w:p w:rsidR="00456499" w:rsidRPr="00F95647" w:rsidRDefault="00456499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Сизова 225 Макарова</w:t>
            </w:r>
          </w:p>
          <w:p w:rsidR="003625FF" w:rsidRPr="00F95647" w:rsidRDefault="003625F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  <w:p w:rsidR="003625FF" w:rsidRPr="00F95647" w:rsidRDefault="003625F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FC13A4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625FF" w:rsidRPr="00F95647" w:rsidRDefault="003625FF" w:rsidP="00ED1B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  <w:r w:rsidR="00FC13A4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C13A4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Житинёв</w:t>
            </w:r>
            <w:proofErr w:type="spellEnd"/>
            <w:r w:rsidR="00FC13A4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5 Макарова</w:t>
            </w:r>
          </w:p>
        </w:tc>
        <w:tc>
          <w:tcPr>
            <w:tcW w:w="5140" w:type="dxa"/>
          </w:tcPr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Луценко 235 Громова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Довгаль 225 Громова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Близгарова</w:t>
            </w:r>
            <w:proofErr w:type="spellEnd"/>
            <w:r w:rsidR="00F95647"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25 Громова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Довгаль 225 Громова</w:t>
            </w:r>
          </w:p>
          <w:p w:rsidR="00973441" w:rsidRPr="00F95647" w:rsidRDefault="00973441" w:rsidP="00FC13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95647" w:rsidRDefault="00F95647" w:rsidP="00F95647">
      <w:pPr>
        <w:rPr>
          <w:rFonts w:ascii="Times New Roman" w:hAnsi="Times New Roman" w:cs="Times New Roman"/>
          <w:sz w:val="24"/>
          <w:szCs w:val="24"/>
        </w:rPr>
      </w:pPr>
    </w:p>
    <w:p w:rsidR="00F95647" w:rsidRPr="00F95647" w:rsidRDefault="00F95647" w:rsidP="00F95647">
      <w:pPr>
        <w:rPr>
          <w:rFonts w:ascii="Times New Roman" w:hAnsi="Times New Roman" w:cs="Times New Roman"/>
          <w:sz w:val="24"/>
          <w:szCs w:val="24"/>
        </w:rPr>
      </w:pPr>
      <w:r w:rsidRPr="00F95647">
        <w:rPr>
          <w:rFonts w:ascii="Times New Roman" w:hAnsi="Times New Roman" w:cs="Times New Roman"/>
          <w:sz w:val="24"/>
          <w:szCs w:val="24"/>
        </w:rPr>
        <w:t xml:space="preserve">Зав. отделением № 2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5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</w:t>
      </w:r>
      <w:proofErr w:type="gramStart"/>
      <w:r w:rsidRPr="00F95647">
        <w:rPr>
          <w:rFonts w:ascii="Times New Roman" w:hAnsi="Times New Roman" w:cs="Times New Roman"/>
          <w:sz w:val="24"/>
          <w:szCs w:val="24"/>
        </w:rPr>
        <w:t>Невинная</w:t>
      </w:r>
      <w:proofErr w:type="gramEnd"/>
      <w:r w:rsidRPr="00F9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47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C069CF">
        <w:rPr>
          <w:rFonts w:ascii="Times New Roman" w:hAnsi="Times New Roman" w:cs="Times New Roman"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95647" w:rsidRPr="00C069CF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З</w:t>
      </w:r>
      <w:r w:rsidRPr="00C069CF">
        <w:rPr>
          <w:rFonts w:ascii="Times New Roman" w:hAnsi="Times New Roman" w:cs="Times New Roman"/>
          <w:sz w:val="20"/>
          <w:szCs w:val="20"/>
        </w:rPr>
        <w:t xml:space="preserve">ам. директора по </w:t>
      </w:r>
      <w:r>
        <w:rPr>
          <w:rFonts w:ascii="Times New Roman" w:hAnsi="Times New Roman" w:cs="Times New Roman"/>
          <w:sz w:val="20"/>
          <w:szCs w:val="20"/>
        </w:rPr>
        <w:t>УР</w:t>
      </w:r>
    </w:p>
    <w:p w:rsidR="00F95647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9CF">
        <w:rPr>
          <w:rFonts w:ascii="Times New Roman" w:hAnsi="Times New Roman" w:cs="Times New Roman"/>
          <w:sz w:val="20"/>
          <w:szCs w:val="20"/>
        </w:rPr>
        <w:t xml:space="preserve">_________Т.Ю. </w:t>
      </w:r>
      <w:proofErr w:type="spellStart"/>
      <w:r w:rsidRPr="00C069CF">
        <w:rPr>
          <w:rFonts w:ascii="Times New Roman" w:hAnsi="Times New Roman" w:cs="Times New Roman"/>
          <w:sz w:val="20"/>
          <w:szCs w:val="20"/>
        </w:rPr>
        <w:t>Солопчук</w:t>
      </w:r>
      <w:proofErr w:type="spellEnd"/>
    </w:p>
    <w:p w:rsidR="00F95647" w:rsidRPr="00C069CF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2021 г.</w:t>
      </w:r>
    </w:p>
    <w:p w:rsidR="0059311A" w:rsidRDefault="0059311A" w:rsidP="00593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нцертмейстеров с 25</w:t>
      </w:r>
      <w:r w:rsidRPr="0067014C">
        <w:rPr>
          <w:rFonts w:ascii="Times New Roman" w:hAnsi="Times New Roman" w:cs="Times New Roman"/>
          <w:b/>
          <w:sz w:val="28"/>
          <w:szCs w:val="28"/>
        </w:rPr>
        <w:t>.01.20</w:t>
      </w:r>
      <w:r>
        <w:rPr>
          <w:rFonts w:ascii="Times New Roman" w:hAnsi="Times New Roman" w:cs="Times New Roman"/>
          <w:b/>
          <w:sz w:val="28"/>
          <w:szCs w:val="28"/>
        </w:rPr>
        <w:t>21- 29.01.2021</w:t>
      </w:r>
    </w:p>
    <w:p w:rsidR="003A23A8" w:rsidRDefault="003A2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ёва М.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A23A8" w:rsidRPr="00F95647" w:rsidTr="002D414F">
        <w:tc>
          <w:tcPr>
            <w:tcW w:w="5139" w:type="dxa"/>
          </w:tcPr>
          <w:p w:rsidR="003A23A8" w:rsidRPr="00F95647" w:rsidRDefault="003A23A8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A23A8" w:rsidRPr="00F95647" w:rsidRDefault="003A23A8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140" w:type="dxa"/>
          </w:tcPr>
          <w:p w:rsidR="003A23A8" w:rsidRPr="00F95647" w:rsidRDefault="003A23A8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A23A8" w:rsidRPr="00F95647" w:rsidRDefault="003A23A8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9.01 – 22.01</w:t>
            </w:r>
          </w:p>
        </w:tc>
      </w:tr>
      <w:tr w:rsidR="003A23A8" w:rsidRPr="00F95647" w:rsidTr="002D414F">
        <w:tc>
          <w:tcPr>
            <w:tcW w:w="5139" w:type="dxa"/>
          </w:tcPr>
          <w:p w:rsidR="003A23A8" w:rsidRPr="00F95647" w:rsidRDefault="003A23A8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40" w:type="dxa"/>
          </w:tcPr>
          <w:p w:rsidR="003A23A8" w:rsidRPr="00F95647" w:rsidRDefault="003A23A8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3A23A8" w:rsidRPr="00F95647" w:rsidTr="002D414F">
        <w:tc>
          <w:tcPr>
            <w:tcW w:w="5139" w:type="dxa"/>
          </w:tcPr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4.Рылова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Титенкова</w:t>
            </w:r>
            <w:proofErr w:type="spellEnd"/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5.Галочкина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Титенкова</w:t>
            </w:r>
            <w:proofErr w:type="spellEnd"/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Житинёв 225 Пятков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Нестеров 225 Пятков</w:t>
            </w:r>
          </w:p>
        </w:tc>
        <w:tc>
          <w:tcPr>
            <w:tcW w:w="5140" w:type="dxa"/>
          </w:tcPr>
          <w:p w:rsidR="003A23A8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Берестовая 235 Макарова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Машарипов 235 Макарова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Иванникова 235 Макарова</w:t>
            </w:r>
          </w:p>
          <w:p w:rsidR="00F419E9" w:rsidRPr="00F95647" w:rsidRDefault="00973441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Якименко 225 Громова</w:t>
            </w:r>
          </w:p>
        </w:tc>
      </w:tr>
      <w:tr w:rsidR="003A23A8" w:rsidRPr="00F95647" w:rsidTr="002D414F">
        <w:tc>
          <w:tcPr>
            <w:tcW w:w="5139" w:type="dxa"/>
          </w:tcPr>
          <w:p w:rsidR="003A23A8" w:rsidRPr="00F95647" w:rsidRDefault="003A23A8" w:rsidP="003A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40" w:type="dxa"/>
          </w:tcPr>
          <w:p w:rsidR="003A23A8" w:rsidRPr="00F95647" w:rsidRDefault="003A23A8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3A23A8" w:rsidRPr="00F95647" w:rsidTr="002D414F">
        <w:tc>
          <w:tcPr>
            <w:tcW w:w="5139" w:type="dxa"/>
          </w:tcPr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Шпак 235 Пятков</w:t>
            </w:r>
          </w:p>
          <w:p w:rsidR="003A23A8" w:rsidRPr="00F95647" w:rsidRDefault="003A23A8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Климова 235 Пятков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Нестеров 225 Пятков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Нестеров 225 Пятков</w:t>
            </w:r>
          </w:p>
        </w:tc>
        <w:tc>
          <w:tcPr>
            <w:tcW w:w="5140" w:type="dxa"/>
          </w:tcPr>
          <w:p w:rsidR="003A23A8" w:rsidRPr="00F95647" w:rsidRDefault="00973441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441" w:rsidRPr="00F95647" w:rsidRDefault="00973441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73441" w:rsidRPr="00F95647" w:rsidRDefault="00973441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73441" w:rsidRPr="00F95647" w:rsidRDefault="00973441" w:rsidP="00973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Тарзанова 225 Иванов</w:t>
            </w:r>
          </w:p>
          <w:p w:rsidR="00973441" w:rsidRPr="00F95647" w:rsidRDefault="00973441" w:rsidP="00973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Ткаченко 225 Иванов</w:t>
            </w:r>
          </w:p>
        </w:tc>
      </w:tr>
      <w:tr w:rsidR="003A23A8" w:rsidRPr="00F95647" w:rsidTr="002D414F">
        <w:tc>
          <w:tcPr>
            <w:tcW w:w="5139" w:type="dxa"/>
          </w:tcPr>
          <w:p w:rsidR="003A23A8" w:rsidRPr="00F95647" w:rsidRDefault="003A23A8" w:rsidP="003A2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40" w:type="dxa"/>
          </w:tcPr>
          <w:p w:rsidR="003A23A8" w:rsidRPr="00F95647" w:rsidRDefault="00973441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3A23A8" w:rsidRPr="00F95647" w:rsidTr="002D414F">
        <w:tc>
          <w:tcPr>
            <w:tcW w:w="5139" w:type="dxa"/>
          </w:tcPr>
          <w:p w:rsidR="003A23A8" w:rsidRPr="00F95647" w:rsidRDefault="00F419E9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1.Галочкина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Титенкова</w:t>
            </w:r>
            <w:proofErr w:type="spellEnd"/>
          </w:p>
          <w:p w:rsidR="00F419E9" w:rsidRPr="00F95647" w:rsidRDefault="00F419E9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419E9" w:rsidRPr="00F95647" w:rsidRDefault="00F419E9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3.Рылова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Титенкова</w:t>
            </w:r>
            <w:proofErr w:type="spellEnd"/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Каримова 225 Пятков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Житинёв 225 Пятков</w:t>
            </w:r>
          </w:p>
          <w:p w:rsidR="00973441" w:rsidRPr="00F95647" w:rsidRDefault="00973441" w:rsidP="003A23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Житинёв 225 Пятков</w:t>
            </w:r>
          </w:p>
        </w:tc>
        <w:tc>
          <w:tcPr>
            <w:tcW w:w="5140" w:type="dxa"/>
          </w:tcPr>
          <w:p w:rsidR="003A23A8" w:rsidRPr="00F95647" w:rsidRDefault="00973441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73441" w:rsidRPr="00F95647" w:rsidRDefault="00973441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73441" w:rsidRPr="00F95647" w:rsidRDefault="00090F80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Берестовая 235 Макарова</w:t>
            </w:r>
          </w:p>
          <w:p w:rsidR="00090F80" w:rsidRPr="00F95647" w:rsidRDefault="00090F80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90F80" w:rsidRPr="00F95647" w:rsidRDefault="00090F80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Машарипов 235 Макарова</w:t>
            </w:r>
          </w:p>
          <w:p w:rsidR="00090F80" w:rsidRPr="00F95647" w:rsidRDefault="00090F80" w:rsidP="0097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90F80" w:rsidRPr="00F95647" w:rsidRDefault="00090F80" w:rsidP="00973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Ткаченко 225 Иванов</w:t>
            </w:r>
          </w:p>
          <w:p w:rsidR="00090F80" w:rsidRPr="00F95647" w:rsidRDefault="00090F80" w:rsidP="00973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Ткаченко 225 Иванов</w:t>
            </w:r>
          </w:p>
          <w:p w:rsidR="00090F80" w:rsidRPr="00F95647" w:rsidRDefault="00090F80" w:rsidP="009734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Тарзанова 225 Иванов</w:t>
            </w:r>
          </w:p>
        </w:tc>
      </w:tr>
      <w:tr w:rsidR="00090F80" w:rsidRPr="00F95647" w:rsidTr="002D414F">
        <w:tc>
          <w:tcPr>
            <w:tcW w:w="5139" w:type="dxa"/>
          </w:tcPr>
          <w:p w:rsidR="00090F80" w:rsidRPr="00F95647" w:rsidRDefault="00090F80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090F80" w:rsidRPr="00F95647" w:rsidRDefault="00090F80" w:rsidP="000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090F80" w:rsidRPr="00F95647" w:rsidTr="002D414F">
        <w:tc>
          <w:tcPr>
            <w:tcW w:w="5139" w:type="dxa"/>
          </w:tcPr>
          <w:p w:rsidR="00090F80" w:rsidRPr="00F95647" w:rsidRDefault="00090F80" w:rsidP="003A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1.Рыжова 225 Лузгина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.Житинёв 225 Макарова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Довгаль 225 Макарова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Намаконов 225 Громова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F4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40" w:type="dxa"/>
          </w:tcPr>
          <w:p w:rsidR="00F419E9" w:rsidRPr="00F95647" w:rsidRDefault="00090F80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Шпак 235 Пятков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Климова 235 Пятков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Полякова 225 Макарова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Каримова 225 Пятков</w:t>
            </w:r>
          </w:p>
          <w:p w:rsidR="00973441" w:rsidRPr="00F95647" w:rsidRDefault="00973441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Каримова 225 Пятков</w:t>
            </w:r>
          </w:p>
        </w:tc>
        <w:tc>
          <w:tcPr>
            <w:tcW w:w="5140" w:type="dxa"/>
          </w:tcPr>
          <w:p w:rsidR="00F419E9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Ткаченко 225 Иванов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Тарзанова 225 Иванов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Тарзанова 225 Иванов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Тарзанова 225 Иванов</w:t>
            </w:r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9.Ткаченко 225 Иванов</w:t>
            </w:r>
          </w:p>
        </w:tc>
      </w:tr>
    </w:tbl>
    <w:p w:rsidR="003A23A8" w:rsidRDefault="003A23A8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Pr="00F95647" w:rsidRDefault="00F95647" w:rsidP="00F95647">
      <w:pPr>
        <w:rPr>
          <w:rFonts w:ascii="Times New Roman" w:hAnsi="Times New Roman" w:cs="Times New Roman"/>
          <w:sz w:val="24"/>
          <w:szCs w:val="24"/>
        </w:rPr>
      </w:pPr>
      <w:r w:rsidRPr="00F95647">
        <w:rPr>
          <w:rFonts w:ascii="Times New Roman" w:hAnsi="Times New Roman" w:cs="Times New Roman"/>
          <w:sz w:val="24"/>
          <w:szCs w:val="24"/>
        </w:rPr>
        <w:t xml:space="preserve">Зав. отделением № 2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5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</w:t>
      </w:r>
      <w:proofErr w:type="gramStart"/>
      <w:r w:rsidRPr="00F95647">
        <w:rPr>
          <w:rFonts w:ascii="Times New Roman" w:hAnsi="Times New Roman" w:cs="Times New Roman"/>
          <w:sz w:val="24"/>
          <w:szCs w:val="24"/>
        </w:rPr>
        <w:t>Невинная</w:t>
      </w:r>
      <w:proofErr w:type="gramEnd"/>
      <w:r w:rsidRPr="00F9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47" w:rsidRDefault="00F95647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95647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C069CF">
        <w:rPr>
          <w:rFonts w:ascii="Times New Roman" w:hAnsi="Times New Roman" w:cs="Times New Roman"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95647" w:rsidRPr="00C069CF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З</w:t>
      </w:r>
      <w:r w:rsidRPr="00C069CF">
        <w:rPr>
          <w:rFonts w:ascii="Times New Roman" w:hAnsi="Times New Roman" w:cs="Times New Roman"/>
          <w:sz w:val="20"/>
          <w:szCs w:val="20"/>
        </w:rPr>
        <w:t xml:space="preserve">ам. директора по </w:t>
      </w:r>
      <w:r>
        <w:rPr>
          <w:rFonts w:ascii="Times New Roman" w:hAnsi="Times New Roman" w:cs="Times New Roman"/>
          <w:sz w:val="20"/>
          <w:szCs w:val="20"/>
        </w:rPr>
        <w:t>УР</w:t>
      </w:r>
    </w:p>
    <w:p w:rsidR="00F95647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9CF">
        <w:rPr>
          <w:rFonts w:ascii="Times New Roman" w:hAnsi="Times New Roman" w:cs="Times New Roman"/>
          <w:sz w:val="20"/>
          <w:szCs w:val="20"/>
        </w:rPr>
        <w:t xml:space="preserve">_________Т.Ю. </w:t>
      </w:r>
      <w:proofErr w:type="spellStart"/>
      <w:r w:rsidRPr="00C069CF">
        <w:rPr>
          <w:rFonts w:ascii="Times New Roman" w:hAnsi="Times New Roman" w:cs="Times New Roman"/>
          <w:sz w:val="20"/>
          <w:szCs w:val="20"/>
        </w:rPr>
        <w:t>Солопчук</w:t>
      </w:r>
      <w:proofErr w:type="spellEnd"/>
    </w:p>
    <w:p w:rsidR="00F95647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2021 г.</w:t>
      </w:r>
    </w:p>
    <w:p w:rsidR="00F95647" w:rsidRPr="00C069CF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59311A" w:rsidRDefault="0059311A" w:rsidP="00593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нцертмейстеров с 25</w:t>
      </w:r>
      <w:r w:rsidRPr="0067014C">
        <w:rPr>
          <w:rFonts w:ascii="Times New Roman" w:hAnsi="Times New Roman" w:cs="Times New Roman"/>
          <w:b/>
          <w:sz w:val="28"/>
          <w:szCs w:val="28"/>
        </w:rPr>
        <w:t>.01.20</w:t>
      </w:r>
      <w:r>
        <w:rPr>
          <w:rFonts w:ascii="Times New Roman" w:hAnsi="Times New Roman" w:cs="Times New Roman"/>
          <w:b/>
          <w:sz w:val="28"/>
          <w:szCs w:val="28"/>
        </w:rPr>
        <w:t>21- 29.01.2021</w:t>
      </w:r>
    </w:p>
    <w:p w:rsidR="00F419E9" w:rsidRDefault="00F419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йт В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F419E9" w:rsidRPr="00F95647" w:rsidTr="002D414F">
        <w:tc>
          <w:tcPr>
            <w:tcW w:w="5139" w:type="dxa"/>
          </w:tcPr>
          <w:p w:rsidR="00F419E9" w:rsidRPr="00F95647" w:rsidRDefault="00F419E9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419E9" w:rsidRPr="00F95647" w:rsidRDefault="00F419E9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140" w:type="dxa"/>
          </w:tcPr>
          <w:p w:rsidR="00F419E9" w:rsidRPr="00F95647" w:rsidRDefault="00F419E9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F419E9" w:rsidRPr="00F95647" w:rsidRDefault="00F419E9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9.01 – 22.01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40" w:type="dxa"/>
          </w:tcPr>
          <w:p w:rsidR="00F419E9" w:rsidRPr="00F95647" w:rsidRDefault="00F419E9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4.Косякова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Подгайко</w:t>
            </w:r>
            <w:proofErr w:type="spellEnd"/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5.Половинко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Березинец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</w:tc>
        <w:tc>
          <w:tcPr>
            <w:tcW w:w="5140" w:type="dxa"/>
          </w:tcPr>
          <w:p w:rsidR="00F419E9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Рылова 235 Ильина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Иванникова 235 Ильина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3.Савельева 235 Ильина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Галочкина 235 Ильина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Хабибуллина 225 Ильина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F4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40" w:type="dxa"/>
          </w:tcPr>
          <w:p w:rsidR="00F419E9" w:rsidRPr="00F95647" w:rsidRDefault="00407B3A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F419E9" w:rsidRPr="00F95647" w:rsidTr="002D414F">
        <w:tc>
          <w:tcPr>
            <w:tcW w:w="5139" w:type="dxa"/>
          </w:tcPr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Березинец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Березинец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Езерская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Езерская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5.Хор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6.Хор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7.Хор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8.Концевая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Подгайко</w:t>
            </w:r>
            <w:proofErr w:type="spellEnd"/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9.Косякова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Подгайко</w:t>
            </w:r>
            <w:proofErr w:type="spellEnd"/>
          </w:p>
        </w:tc>
        <w:tc>
          <w:tcPr>
            <w:tcW w:w="5140" w:type="dxa"/>
          </w:tcPr>
          <w:p w:rsidR="001A7B57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Рыжова 225 Ильина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Рыжова 225 Ильина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5.Хор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6.Хор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7.Хор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8.Галочкина 235 Ильина</w:t>
            </w:r>
          </w:p>
          <w:p w:rsidR="00F419E9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9.Рылова 235 Ильина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F41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40" w:type="dxa"/>
          </w:tcPr>
          <w:p w:rsidR="00F419E9" w:rsidRPr="00F95647" w:rsidRDefault="00407B3A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1.Половинко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Подгайко</w:t>
            </w:r>
            <w:proofErr w:type="spellEnd"/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Хор</w:t>
            </w:r>
            <w:proofErr w:type="gramStart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рактика 235/1</w:t>
            </w:r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3.Хор</w:t>
            </w:r>
            <w:proofErr w:type="gramStart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рактика 235/2</w:t>
            </w:r>
          </w:p>
          <w:p w:rsidR="00F419E9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Алексее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F419E9" w:rsidRPr="00F95647" w:rsidRDefault="00F419E9" w:rsidP="00F419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Баиро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Баиро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F419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Аргуно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</w:tc>
        <w:tc>
          <w:tcPr>
            <w:tcW w:w="5140" w:type="dxa"/>
          </w:tcPr>
          <w:p w:rsidR="00F419E9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Хор</w:t>
            </w:r>
            <w:proofErr w:type="gramStart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рактика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3.Хор</w:t>
            </w:r>
            <w:proofErr w:type="gramStart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рактика 235/2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Сизова 225 Ильина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0F80" w:rsidRPr="00F95647" w:rsidTr="002D414F">
        <w:tc>
          <w:tcPr>
            <w:tcW w:w="5139" w:type="dxa"/>
          </w:tcPr>
          <w:p w:rsidR="00090F80" w:rsidRPr="00F95647" w:rsidRDefault="00090F80" w:rsidP="00090F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140" w:type="dxa"/>
          </w:tcPr>
          <w:p w:rsidR="00090F80" w:rsidRPr="00F95647" w:rsidRDefault="001A7B57" w:rsidP="001A7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090F80" w:rsidRPr="00F95647" w:rsidTr="002D414F">
        <w:tc>
          <w:tcPr>
            <w:tcW w:w="5139" w:type="dxa"/>
          </w:tcPr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Аргуно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Езерская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Алексее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Алексее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  <w:p w:rsidR="00090F80" w:rsidRPr="00F95647" w:rsidRDefault="00090F80" w:rsidP="00090F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Баиро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</w:tc>
        <w:tc>
          <w:tcPr>
            <w:tcW w:w="5140" w:type="dxa"/>
          </w:tcPr>
          <w:p w:rsidR="00090F80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.Рыжова 225 Ильина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3.Сизова 225 Ильина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4.Сизова 225 Ильина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Шкурина 225 Ильина</w:t>
            </w:r>
          </w:p>
        </w:tc>
      </w:tr>
      <w:tr w:rsidR="00F419E9" w:rsidRPr="00F95647" w:rsidTr="002D414F">
        <w:tc>
          <w:tcPr>
            <w:tcW w:w="5139" w:type="dxa"/>
          </w:tcPr>
          <w:p w:rsidR="00F419E9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40" w:type="dxa"/>
          </w:tcPr>
          <w:p w:rsidR="00F419E9" w:rsidRPr="00F95647" w:rsidRDefault="00407B3A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 xml:space="preserve">6.Концевая 235 </w:t>
            </w:r>
            <w:proofErr w:type="spellStart"/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Подгайко</w:t>
            </w:r>
            <w:proofErr w:type="spellEnd"/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7.Хор</w:t>
            </w:r>
          </w:p>
          <w:p w:rsidR="00090F80" w:rsidRPr="00F95647" w:rsidRDefault="00090F80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Аргунова 225 </w:t>
            </w:r>
            <w:proofErr w:type="spellStart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Подгайко</w:t>
            </w:r>
            <w:proofErr w:type="spellEnd"/>
          </w:p>
        </w:tc>
        <w:tc>
          <w:tcPr>
            <w:tcW w:w="5140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7.Хор</w:t>
            </w:r>
          </w:p>
        </w:tc>
      </w:tr>
    </w:tbl>
    <w:p w:rsidR="00F419E9" w:rsidRDefault="00F419E9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Pr="00F95647" w:rsidRDefault="00F95647" w:rsidP="00F95647">
      <w:pPr>
        <w:rPr>
          <w:rFonts w:ascii="Times New Roman" w:hAnsi="Times New Roman" w:cs="Times New Roman"/>
          <w:sz w:val="24"/>
          <w:szCs w:val="24"/>
        </w:rPr>
      </w:pPr>
      <w:r w:rsidRPr="00F95647">
        <w:rPr>
          <w:rFonts w:ascii="Times New Roman" w:hAnsi="Times New Roman" w:cs="Times New Roman"/>
          <w:sz w:val="24"/>
          <w:szCs w:val="24"/>
        </w:rPr>
        <w:t xml:space="preserve">Зав. отделением № 2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5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</w:t>
      </w:r>
      <w:proofErr w:type="gramStart"/>
      <w:r w:rsidRPr="00F95647">
        <w:rPr>
          <w:rFonts w:ascii="Times New Roman" w:hAnsi="Times New Roman" w:cs="Times New Roman"/>
          <w:sz w:val="24"/>
          <w:szCs w:val="24"/>
        </w:rPr>
        <w:t>Невинная</w:t>
      </w:r>
      <w:proofErr w:type="gramEnd"/>
      <w:r w:rsidRPr="00F9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47" w:rsidRDefault="00F95647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C069CF">
        <w:rPr>
          <w:rFonts w:ascii="Times New Roman" w:hAnsi="Times New Roman" w:cs="Times New Roman"/>
          <w:sz w:val="20"/>
          <w:szCs w:val="20"/>
        </w:rPr>
        <w:t xml:space="preserve">УТВЕРЖДАЮ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F95647" w:rsidRPr="00C069CF" w:rsidRDefault="00F95647" w:rsidP="00F9564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З</w:t>
      </w:r>
      <w:r w:rsidRPr="00C069CF">
        <w:rPr>
          <w:rFonts w:ascii="Times New Roman" w:hAnsi="Times New Roman" w:cs="Times New Roman"/>
          <w:sz w:val="20"/>
          <w:szCs w:val="20"/>
        </w:rPr>
        <w:t xml:space="preserve">ам. директора по </w:t>
      </w:r>
      <w:r>
        <w:rPr>
          <w:rFonts w:ascii="Times New Roman" w:hAnsi="Times New Roman" w:cs="Times New Roman"/>
          <w:sz w:val="20"/>
          <w:szCs w:val="20"/>
        </w:rPr>
        <w:t>УР</w:t>
      </w:r>
    </w:p>
    <w:p w:rsidR="00F95647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069CF">
        <w:rPr>
          <w:rFonts w:ascii="Times New Roman" w:hAnsi="Times New Roman" w:cs="Times New Roman"/>
          <w:sz w:val="20"/>
          <w:szCs w:val="20"/>
        </w:rPr>
        <w:t xml:space="preserve">_________Т.Ю. </w:t>
      </w:r>
      <w:proofErr w:type="spellStart"/>
      <w:r w:rsidRPr="00C069CF">
        <w:rPr>
          <w:rFonts w:ascii="Times New Roman" w:hAnsi="Times New Roman" w:cs="Times New Roman"/>
          <w:sz w:val="20"/>
          <w:szCs w:val="20"/>
        </w:rPr>
        <w:t>Солопчук</w:t>
      </w:r>
      <w:proofErr w:type="spellEnd"/>
    </w:p>
    <w:p w:rsidR="00F95647" w:rsidRPr="00C069CF" w:rsidRDefault="00F95647" w:rsidP="00F95647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2021 г.</w:t>
      </w:r>
    </w:p>
    <w:p w:rsidR="0059311A" w:rsidRDefault="0059311A" w:rsidP="00593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концертмейстеров с 25</w:t>
      </w:r>
      <w:r w:rsidRPr="0067014C">
        <w:rPr>
          <w:rFonts w:ascii="Times New Roman" w:hAnsi="Times New Roman" w:cs="Times New Roman"/>
          <w:b/>
          <w:sz w:val="28"/>
          <w:szCs w:val="28"/>
        </w:rPr>
        <w:t>.01.20</w:t>
      </w:r>
      <w:r>
        <w:rPr>
          <w:rFonts w:ascii="Times New Roman" w:hAnsi="Times New Roman" w:cs="Times New Roman"/>
          <w:b/>
          <w:sz w:val="28"/>
          <w:szCs w:val="28"/>
        </w:rPr>
        <w:t>21- 29.01.2021</w:t>
      </w:r>
    </w:p>
    <w:p w:rsidR="00407B3A" w:rsidRDefault="00407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ущенко Н.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07B3A" w:rsidRPr="00F95647" w:rsidTr="002D414F">
        <w:tc>
          <w:tcPr>
            <w:tcW w:w="5139" w:type="dxa"/>
          </w:tcPr>
          <w:p w:rsidR="00407B3A" w:rsidRPr="00F95647" w:rsidRDefault="00407B3A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07B3A" w:rsidRPr="00F95647" w:rsidRDefault="00407B3A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5.01 – 29.01</w:t>
            </w:r>
          </w:p>
        </w:tc>
        <w:tc>
          <w:tcPr>
            <w:tcW w:w="5140" w:type="dxa"/>
          </w:tcPr>
          <w:p w:rsidR="00407B3A" w:rsidRPr="00F95647" w:rsidRDefault="00407B3A" w:rsidP="00F95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07B3A" w:rsidRPr="00F95647" w:rsidRDefault="00407B3A" w:rsidP="00F9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9.01 – 22.01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140" w:type="dxa"/>
          </w:tcPr>
          <w:p w:rsidR="00407B3A" w:rsidRPr="00F95647" w:rsidRDefault="00407B3A" w:rsidP="002D41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Сольфеджио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3.Сольфеджио 235/1</w:t>
            </w: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4.Исупова 235 Макарова</w:t>
            </w:r>
          </w:p>
          <w:p w:rsidR="00AE0B1D" w:rsidRPr="00F95647" w:rsidRDefault="00AE0B1D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D" w:rsidRPr="00F95647" w:rsidRDefault="00AE0B1D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40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Сольфеджио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3.Сольфеджио 235/1</w:t>
            </w: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140" w:type="dxa"/>
          </w:tcPr>
          <w:p w:rsidR="00407B3A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.Сольфеджио 235/2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Сольфеджио 235/2</w:t>
            </w: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B57" w:rsidRPr="00F95647" w:rsidRDefault="001A7B57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40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.Сольфеджио 235/2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Сольфеджио 235/2</w:t>
            </w: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5.Шкурина 225 Ильина</w:t>
            </w: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6.Шкурина 225 Ильина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140" w:type="dxa"/>
          </w:tcPr>
          <w:p w:rsidR="00407B3A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Исупова 235 Макарова</w:t>
            </w:r>
          </w:p>
          <w:p w:rsidR="00407B3A" w:rsidRPr="00F95647" w:rsidRDefault="00407B3A" w:rsidP="0040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Иванникова 235 Макарова</w:t>
            </w:r>
          </w:p>
          <w:p w:rsidR="00AE0B1D" w:rsidRPr="00F95647" w:rsidRDefault="00AE0B1D" w:rsidP="0040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1D" w:rsidRPr="00F95647" w:rsidRDefault="00AE0B1D" w:rsidP="00407B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Ракосеева 225 Макарова</w:t>
            </w:r>
          </w:p>
          <w:p w:rsidR="00AE0B1D" w:rsidRPr="00F95647" w:rsidRDefault="00AE0B1D" w:rsidP="00EA5B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="00EA5B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ько 225 Ильина </w:t>
            </w:r>
          </w:p>
        </w:tc>
        <w:tc>
          <w:tcPr>
            <w:tcW w:w="5140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56499" w:rsidRPr="00F95647">
              <w:rPr>
                <w:rFonts w:ascii="Times New Roman" w:hAnsi="Times New Roman" w:cs="Times New Roman"/>
                <w:sz w:val="24"/>
                <w:szCs w:val="24"/>
              </w:rPr>
              <w:t>Иванникова 235 Ильина</w:t>
            </w:r>
          </w:p>
          <w:p w:rsidR="00456499" w:rsidRPr="00F95647" w:rsidRDefault="00456499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sz w:val="24"/>
                <w:szCs w:val="24"/>
              </w:rPr>
              <w:t>2.Савельева 235 Ильина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BF9" w:rsidRPr="00F95647" w:rsidRDefault="00236BF9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7.Полякова 225 Лёвочкина</w:t>
            </w:r>
          </w:p>
          <w:p w:rsidR="00236BF9" w:rsidRDefault="00236BF9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8.Русскова 225 Лёвочкина</w:t>
            </w:r>
          </w:p>
          <w:p w:rsidR="00EA5BEC" w:rsidRPr="00F95647" w:rsidRDefault="00EA5BEC" w:rsidP="00407B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риходько 225 Ильина</w:t>
            </w:r>
          </w:p>
        </w:tc>
      </w:tr>
      <w:tr w:rsidR="00456499" w:rsidRPr="00F95647" w:rsidTr="002D414F">
        <w:tc>
          <w:tcPr>
            <w:tcW w:w="5139" w:type="dxa"/>
          </w:tcPr>
          <w:p w:rsidR="00456499" w:rsidRPr="00F95647" w:rsidRDefault="00456499" w:rsidP="0040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56499" w:rsidRPr="00F95647" w:rsidRDefault="00456499" w:rsidP="004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56499" w:rsidRPr="00F95647" w:rsidTr="002D414F">
        <w:tc>
          <w:tcPr>
            <w:tcW w:w="5139" w:type="dxa"/>
          </w:tcPr>
          <w:p w:rsidR="00456499" w:rsidRPr="00F95647" w:rsidRDefault="00456499" w:rsidP="00407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456499" w:rsidRPr="00F95647" w:rsidRDefault="00456499" w:rsidP="00456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F95647">
              <w:rPr>
                <w:rFonts w:ascii="Times New Roman" w:hAnsi="Times New Roman" w:cs="Times New Roman"/>
                <w:i/>
                <w:sz w:val="24"/>
                <w:szCs w:val="24"/>
              </w:rPr>
              <w:t>2.Аргунова 225 Лузгина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140" w:type="dxa"/>
          </w:tcPr>
          <w:p w:rsidR="00407B3A" w:rsidRPr="00F95647" w:rsidRDefault="00407B3A" w:rsidP="00407B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07B3A" w:rsidRPr="00F95647" w:rsidTr="002D414F">
        <w:tc>
          <w:tcPr>
            <w:tcW w:w="5139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.Гармония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Гармония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5.Гармония 235/2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6.Гармония 235/2</w:t>
            </w:r>
          </w:p>
        </w:tc>
        <w:tc>
          <w:tcPr>
            <w:tcW w:w="5140" w:type="dxa"/>
          </w:tcPr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1.Гармония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2.Гармония 235/1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5.Гармония 235/2</w:t>
            </w:r>
          </w:p>
          <w:p w:rsidR="00407B3A" w:rsidRPr="00F95647" w:rsidRDefault="00407B3A" w:rsidP="0040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647">
              <w:rPr>
                <w:rFonts w:ascii="Times New Roman" w:hAnsi="Times New Roman" w:cs="Times New Roman"/>
                <w:b/>
                <w:sz w:val="24"/>
                <w:szCs w:val="24"/>
              </w:rPr>
              <w:t>6.Гармония 235/2</w:t>
            </w:r>
          </w:p>
        </w:tc>
      </w:tr>
    </w:tbl>
    <w:p w:rsidR="00407B3A" w:rsidRDefault="00407B3A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Default="00F95647">
      <w:pPr>
        <w:rPr>
          <w:rFonts w:ascii="Times New Roman" w:hAnsi="Times New Roman" w:cs="Times New Roman"/>
          <w:b/>
          <w:sz w:val="28"/>
          <w:szCs w:val="28"/>
        </w:rPr>
      </w:pPr>
    </w:p>
    <w:p w:rsidR="00F95647" w:rsidRPr="00F95647" w:rsidRDefault="00F95647" w:rsidP="00F95647">
      <w:pPr>
        <w:rPr>
          <w:rFonts w:ascii="Times New Roman" w:hAnsi="Times New Roman" w:cs="Times New Roman"/>
          <w:sz w:val="24"/>
          <w:szCs w:val="24"/>
        </w:rPr>
      </w:pPr>
      <w:r w:rsidRPr="00F95647">
        <w:rPr>
          <w:rFonts w:ascii="Times New Roman" w:hAnsi="Times New Roman" w:cs="Times New Roman"/>
          <w:sz w:val="24"/>
          <w:szCs w:val="24"/>
        </w:rPr>
        <w:t xml:space="preserve">Зав. отделением № 2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95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</w:t>
      </w:r>
      <w:proofErr w:type="gramStart"/>
      <w:r w:rsidRPr="00F95647">
        <w:rPr>
          <w:rFonts w:ascii="Times New Roman" w:hAnsi="Times New Roman" w:cs="Times New Roman"/>
          <w:sz w:val="24"/>
          <w:szCs w:val="24"/>
        </w:rPr>
        <w:t>Невинная</w:t>
      </w:r>
      <w:proofErr w:type="gramEnd"/>
      <w:r w:rsidRPr="00F9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47" w:rsidRPr="0067014C" w:rsidRDefault="00F95647">
      <w:pPr>
        <w:rPr>
          <w:rFonts w:ascii="Times New Roman" w:hAnsi="Times New Roman" w:cs="Times New Roman"/>
          <w:b/>
          <w:sz w:val="28"/>
          <w:szCs w:val="28"/>
        </w:rPr>
      </w:pPr>
    </w:p>
    <w:sectPr w:rsidR="00F95647" w:rsidRPr="0067014C" w:rsidSect="00F95647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14C"/>
    <w:rsid w:val="00090F80"/>
    <w:rsid w:val="001A7B57"/>
    <w:rsid w:val="00236BF9"/>
    <w:rsid w:val="00324591"/>
    <w:rsid w:val="003625FF"/>
    <w:rsid w:val="00367B7C"/>
    <w:rsid w:val="003761DF"/>
    <w:rsid w:val="00382EE2"/>
    <w:rsid w:val="003A23A8"/>
    <w:rsid w:val="003E5579"/>
    <w:rsid w:val="00407B3A"/>
    <w:rsid w:val="00456499"/>
    <w:rsid w:val="0059311A"/>
    <w:rsid w:val="00614A78"/>
    <w:rsid w:val="0065603B"/>
    <w:rsid w:val="0067014C"/>
    <w:rsid w:val="00674128"/>
    <w:rsid w:val="008A7F08"/>
    <w:rsid w:val="0092416E"/>
    <w:rsid w:val="00961F73"/>
    <w:rsid w:val="00972249"/>
    <w:rsid w:val="00973441"/>
    <w:rsid w:val="00A527A5"/>
    <w:rsid w:val="00AE0B1D"/>
    <w:rsid w:val="00C322C3"/>
    <w:rsid w:val="00DC0DBD"/>
    <w:rsid w:val="00EA5BEC"/>
    <w:rsid w:val="00ED1B7D"/>
    <w:rsid w:val="00F419E9"/>
    <w:rsid w:val="00F95647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95647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A9E-325E-4EDD-8B54-B8F8F57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cp:lastPrinted>2021-01-21T11:37:00Z</cp:lastPrinted>
  <dcterms:created xsi:type="dcterms:W3CDTF">2021-01-15T04:59:00Z</dcterms:created>
  <dcterms:modified xsi:type="dcterms:W3CDTF">2021-01-21T11:38:00Z</dcterms:modified>
</cp:coreProperties>
</file>